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B92E" w14:textId="79861466" w:rsidR="00B12E90" w:rsidRDefault="005276B7" w:rsidP="00B12E90">
      <w:pPr>
        <w:jc w:val="center"/>
      </w:pPr>
      <w:proofErr w:type="spellStart"/>
      <w:r>
        <w:t>Rezultati</w:t>
      </w:r>
      <w:proofErr w:type="spellEnd"/>
      <w:r>
        <w:t xml:space="preserve"> </w:t>
      </w:r>
      <w:proofErr w:type="spellStart"/>
      <w:r w:rsidR="007F06CA">
        <w:t>aprils</w:t>
      </w:r>
      <w:r>
        <w:t>kog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</w:t>
      </w:r>
      <w:proofErr w:type="spellStart"/>
      <w:r>
        <w:t>roka</w:t>
      </w:r>
      <w:proofErr w:type="spellEnd"/>
    </w:p>
    <w:p w14:paraId="00C71F08" w14:textId="68E04E22" w:rsidR="00B12E90" w:rsidRDefault="007F06CA" w:rsidP="007F06CA">
      <w:proofErr w:type="spellStart"/>
      <w:r>
        <w:t>Proizvodno</w:t>
      </w:r>
      <w:proofErr w:type="spellEnd"/>
      <w:r>
        <w:t xml:space="preserve"> </w:t>
      </w:r>
      <w:proofErr w:type="spellStart"/>
      <w:r>
        <w:t>mašinstvo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185"/>
        <w:gridCol w:w="1234"/>
        <w:gridCol w:w="1213"/>
        <w:gridCol w:w="949"/>
        <w:gridCol w:w="1034"/>
        <w:gridCol w:w="1034"/>
        <w:gridCol w:w="1034"/>
        <w:gridCol w:w="1034"/>
        <w:gridCol w:w="1081"/>
        <w:gridCol w:w="992"/>
      </w:tblGrid>
      <w:tr w:rsidR="00903306" w:rsidRPr="007F06CA" w14:paraId="4B71C71A" w14:textId="77777777" w:rsidTr="00903306">
        <w:trPr>
          <w:trHeight w:val="300"/>
        </w:trPr>
        <w:tc>
          <w:tcPr>
            <w:tcW w:w="607" w:type="pct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32DC46D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7F06C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396" w:type="pct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4796CDC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F06CA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7F06CA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438" w:type="pct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7F61D236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335" w:type="pct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66CA704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7F424DFF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F06CA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 </w:t>
            </w:r>
            <w:proofErr w:type="spellStart"/>
            <w:r w:rsidRPr="007F06CA">
              <w:rPr>
                <w:rFonts w:ascii="Calibri" w:eastAsia="Times New Roman" w:hAnsi="Calibri" w:cs="Calibri"/>
                <w:b/>
                <w:bCs/>
                <w:color w:val="FFFFFF"/>
              </w:rPr>
              <w:t>Kolokvijum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2DB739A8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F06CA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I </w:t>
            </w:r>
            <w:proofErr w:type="spellStart"/>
            <w:r w:rsidRPr="007F06CA">
              <w:rPr>
                <w:rFonts w:ascii="Calibri" w:eastAsia="Times New Roman" w:hAnsi="Calibri" w:cs="Calibri"/>
                <w:b/>
                <w:bCs/>
                <w:color w:val="FFFFFF"/>
              </w:rPr>
              <w:t>Kolokvijum</w:t>
            </w:r>
            <w:proofErr w:type="spellEnd"/>
          </w:p>
        </w:tc>
        <w:tc>
          <w:tcPr>
            <w:tcW w:w="1076" w:type="pct"/>
            <w:gridSpan w:val="2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692BABF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b/>
                <w:bCs/>
                <w:color w:val="FFFFFF"/>
              </w:rPr>
              <w:t>Pismeni</w:t>
            </w:r>
            <w:proofErr w:type="spellEnd"/>
          </w:p>
        </w:tc>
      </w:tr>
      <w:tr w:rsidR="00903306" w:rsidRPr="007F06CA" w14:paraId="72797D4D" w14:textId="77777777" w:rsidTr="00903306">
        <w:trPr>
          <w:trHeight w:val="300"/>
        </w:trPr>
        <w:tc>
          <w:tcPr>
            <w:tcW w:w="607" w:type="pct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66F0012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7F06C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2068B3F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7F06C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6BCD0E8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7F06C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34B33E4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7F06C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5B69706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  <w:t>Učinak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770AF3B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7F06C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Bod</w:t>
            </w:r>
          </w:p>
        </w:tc>
        <w:tc>
          <w:tcPr>
            <w:tcW w:w="537" w:type="pct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7A359A4F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  <w:t>Učinak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756DC44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7F06C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Bod</w:t>
            </w:r>
          </w:p>
        </w:tc>
        <w:tc>
          <w:tcPr>
            <w:tcW w:w="559" w:type="pct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0F0EDFB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Učinak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48A80FF8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7F06C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Bod</w:t>
            </w:r>
          </w:p>
        </w:tc>
      </w:tr>
      <w:tr w:rsidR="007F06CA" w:rsidRPr="007F06CA" w14:paraId="5D08DD69" w14:textId="77777777" w:rsidTr="00903306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D58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38A4E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\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DC760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ožić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67D13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1B8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7A16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5D6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45B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E0B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632F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7259B483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822EF18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2F3B3F6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9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EFC9B3B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abić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BDBD21F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B189EC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A8FA53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3C0F01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BC6768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7BE9F7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6F78FEF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45D7EF45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0CF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1D52021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1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E268DB5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rk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8174DCA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110341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5AB644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B3285F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C49C82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58FF98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F6376F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19B66BF5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803087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9051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2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215D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kašinov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0ABA7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jk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E85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B7D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53B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FA7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40CF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366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8,0</w:t>
            </w:r>
          </w:p>
        </w:tc>
      </w:tr>
      <w:tr w:rsidR="007F06CA" w:rsidRPr="007F06CA" w14:paraId="5754D33B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5B9E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6BF661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5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77BB26FC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1D39412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iniša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CE4609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0594EF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D379E6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9C5414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F66AC9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0F80E9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6A587958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C385B7E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AE18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0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B5336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ont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3FD8F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209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A2F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A53E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137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85B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A4A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3249DA8C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2266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E187F7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1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CDDEA77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g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2878BDF5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uk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B1C3AF8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50F0333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BFAA3D3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96BCFD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8120EA8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7C8ED7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7F3C506C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652062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23C3B39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3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25CE112F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nežev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D7603AD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uk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377E84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A15C86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0B4DEA6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5CE3CA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3F8BA6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814563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20380B4B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3446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7030C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4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C29D9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dmanov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E1E5C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CF6F8F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F7AD5E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C2E8F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70CC83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62839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5E6AE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5169AFD7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115FAF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3498A7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5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175265BB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v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4F1570A1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ova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48EA516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F5FF33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F03587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E66411F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3DD255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5ED733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35FF4284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A10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AE305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8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803692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ist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BA39C8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Igo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47971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7BC9E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FDBBFF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22030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D9D6E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16A68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4,0</w:t>
            </w:r>
          </w:p>
        </w:tc>
      </w:tr>
      <w:tr w:rsidR="007F06CA" w:rsidRPr="007F06CA" w14:paraId="5DE04B42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CA781A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125598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9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0E9626B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uv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47187CD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Đorđe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27390B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683ED76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E39A30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4312C1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D75970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32F6FC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4F87E1DA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09A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E2397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0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C41547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Zeljkov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7111DB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C6E493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3BADA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828A4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FED99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EE915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4A400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69E151B0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AF04BB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F94F44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3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706B66D5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ovanović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354F7EE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uk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DB85DB8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4F04A2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15908F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FB8D26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06D876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4EF42C6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039B28B0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B546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6C1FAF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7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4AC5F34E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2713D0CD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hail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E3E1DA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004F0C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894E878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3A6FAA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7EB390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5F6AEC3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509B62EA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274A41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8742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2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DD091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trov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72C02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20B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099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6688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3B3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3FBE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38C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7979C025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9A6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AE7254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5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08D30EA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Uljarev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39A55FA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2E130E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41E335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5A52CA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CAF19F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4834ED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C74D77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63507771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ECD513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0811E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0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63E34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ečel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D36B8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ej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04E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573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49B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0968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A928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3D3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7BD057DC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0BAF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CE4060E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1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22C8F385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omić</w:t>
            </w:r>
            <w:proofErr w:type="spellEnd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 xml:space="preserve"> </w:t>
            </w: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iš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12330425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kaši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A32B63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6852D5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E29B99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1C11B1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839F1C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1FDAC8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15340512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2C7823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ADA788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3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A4EAE02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77660D6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emanj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36DD0FA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6F6DB7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74F2DFE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3A42C1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C3D08E8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C8BAB3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5428D39D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3DE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25ADA3B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5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7272C0F4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ošev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7614156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ina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91451FE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B9A374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6471C2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110901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37570F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B7C8C8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4,0</w:t>
            </w:r>
          </w:p>
        </w:tc>
      </w:tr>
      <w:tr w:rsidR="007F06CA" w:rsidRPr="007F06CA" w14:paraId="556A8D88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D4B186F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4F53178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9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4D778596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Gavr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7D4C9FC8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aša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F9AC91E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02281B3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6D6AF5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5111AB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C3B637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D634C1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2087047C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745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AF466E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0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2DBF4E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Žerebni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10E8E7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ikto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C3D06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1E6A7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E629E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E3176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05AE0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F0F8D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4C1C8B9A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6C3BB5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4DF6346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1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7945E1FB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ksin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8FB56B8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imitrije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D3A802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85216B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03DD16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E9655D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86836F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1120A29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4,0</w:t>
            </w:r>
          </w:p>
        </w:tc>
      </w:tr>
      <w:tr w:rsidR="007F06CA" w:rsidRPr="007F06CA" w14:paraId="4107431A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826F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ACE75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4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32E62A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vač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B4CE00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tej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895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1F4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BBE2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B195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6ADC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4991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7F06CA" w:rsidRPr="007F06CA" w14:paraId="7356CC86" w14:textId="77777777" w:rsidTr="00903306">
        <w:trPr>
          <w:trHeight w:val="31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EA60700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2675A93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7\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20A8F7E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usić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4A2FC9A9" w14:textId="77777777" w:rsidR="007F06CA" w:rsidRPr="007F06CA" w:rsidRDefault="007F06CA" w:rsidP="007F06CA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6584006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29CE1A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78A65DD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372BC16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3A64194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C2E9D57" w14:textId="77777777" w:rsidR="007F06CA" w:rsidRPr="007F06CA" w:rsidRDefault="007F06CA" w:rsidP="007F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06CA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</w:tbl>
    <w:p w14:paraId="71FE197F" w14:textId="77777777" w:rsidR="005276B7" w:rsidRDefault="005276B7" w:rsidP="00B12E90">
      <w:pPr>
        <w:jc w:val="center"/>
      </w:pPr>
    </w:p>
    <w:p w14:paraId="72BEBF89" w14:textId="77777777" w:rsidR="005276B7" w:rsidRDefault="005276B7" w:rsidP="005276B7">
      <w:r>
        <w:t xml:space="preserve">Na </w:t>
      </w:r>
      <w:proofErr w:type="spellStart"/>
      <w:r>
        <w:t>usmeni</w:t>
      </w:r>
      <w:proofErr w:type="spellEnd"/>
      <w:r>
        <w:t xml:space="preserve"> se </w:t>
      </w:r>
      <w:proofErr w:type="spellStart"/>
      <w:r>
        <w:t>pozivaju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studenti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234"/>
        <w:gridCol w:w="1213"/>
        <w:gridCol w:w="949"/>
        <w:gridCol w:w="1161"/>
        <w:gridCol w:w="1161"/>
        <w:gridCol w:w="1161"/>
        <w:gridCol w:w="1161"/>
        <w:gridCol w:w="1214"/>
        <w:gridCol w:w="1117"/>
      </w:tblGrid>
      <w:tr w:rsidR="001C18A1" w:rsidRPr="001C18A1" w14:paraId="6F461CCF" w14:textId="77777777" w:rsidTr="001C18A1">
        <w:trPr>
          <w:trHeight w:val="300"/>
        </w:trPr>
        <w:tc>
          <w:tcPr>
            <w:tcW w:w="162" w:type="pct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7EE79BD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C18A1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434" w:type="pct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16519F08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480" w:type="pct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544EC45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387" w:type="pct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6CCFB7B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  <w:tc>
          <w:tcPr>
            <w:tcW w:w="1178" w:type="pct"/>
            <w:gridSpan w:val="2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77C7CD74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 </w:t>
            </w:r>
            <w:proofErr w:type="spellStart"/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>Kolokvijum</w:t>
            </w:r>
            <w:proofErr w:type="spellEnd"/>
          </w:p>
        </w:tc>
        <w:tc>
          <w:tcPr>
            <w:tcW w:w="1178" w:type="pct"/>
            <w:gridSpan w:val="2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4721E396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I </w:t>
            </w:r>
            <w:proofErr w:type="spellStart"/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>Kolokvijum</w:t>
            </w:r>
            <w:proofErr w:type="spellEnd"/>
          </w:p>
        </w:tc>
        <w:tc>
          <w:tcPr>
            <w:tcW w:w="1181" w:type="pct"/>
            <w:gridSpan w:val="2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7A24C27D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>Pismeni</w:t>
            </w:r>
            <w:proofErr w:type="spellEnd"/>
          </w:p>
        </w:tc>
      </w:tr>
      <w:tr w:rsidR="001C18A1" w:rsidRPr="001C18A1" w14:paraId="69758880" w14:textId="77777777" w:rsidTr="001C18A1">
        <w:trPr>
          <w:trHeight w:val="300"/>
        </w:trPr>
        <w:tc>
          <w:tcPr>
            <w:tcW w:w="162" w:type="pct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6FCC248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05A1A46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252D1C80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4EAB117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13CB1B6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  <w:t>Učinak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71E7890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Bod</w:t>
            </w:r>
          </w:p>
        </w:tc>
        <w:tc>
          <w:tcPr>
            <w:tcW w:w="589" w:type="pct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5A808B0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  <w:t>Učinak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1061D838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Bod</w:t>
            </w:r>
          </w:p>
        </w:tc>
        <w:tc>
          <w:tcPr>
            <w:tcW w:w="613" w:type="pct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14B0A5ED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Učinak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57DA36C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Bod</w:t>
            </w:r>
          </w:p>
        </w:tc>
      </w:tr>
      <w:tr w:rsidR="001C18A1" w:rsidRPr="001C18A1" w14:paraId="0E992D8B" w14:textId="77777777" w:rsidTr="001C18A1">
        <w:trPr>
          <w:trHeight w:val="31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D028684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44EF64F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9\201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2F026BD2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abić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AEF2152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2DE0BF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B7D35D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D87DE76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06E2ED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E08672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36AADC4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3E802649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F23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127CA46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1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2BB283B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rk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71033719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365A7D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DE5341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D0BD3F6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9CF3F0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EB21EB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25192F8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6C982F86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549917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E5EF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2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F0B2A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kašinov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C42BF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jk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66F0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DEF4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0158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6A7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BE88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5D1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8,0</w:t>
            </w:r>
          </w:p>
        </w:tc>
      </w:tr>
      <w:tr w:rsidR="001C18A1" w:rsidRPr="001C18A1" w14:paraId="443EF5FF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098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9CEAF4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5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927F157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C6284AC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iniš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A88B42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974AEDD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C651492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CD31F66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A68574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FE94D1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7F6E1625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E70098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A94B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0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7F40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ont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9AD90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a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5C0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70C2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9CF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7FE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CE7D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630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59E17FF6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822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11DD9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4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FF33B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dmanov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2E996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580074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161744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875D3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10458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47FC2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A108F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364E9F09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AF6E752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14FE4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8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6C645B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ist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52BA1E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Igo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BB008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10A0D8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F7824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4D580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36B88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52889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4,0</w:t>
            </w:r>
          </w:p>
        </w:tc>
      </w:tr>
      <w:tr w:rsidR="001C18A1" w:rsidRPr="001C18A1" w14:paraId="260D9864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ED1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990715D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7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1559D1FC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1D95D48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hail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ADC577D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215496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5AEAD8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9448A56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57BBAB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6B7D90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0FBD05DB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29C0CA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lastRenderedPageBreak/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79EDBE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5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46625F9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Uljarev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DCB9620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64B2D3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D120D2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88FE5F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376092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24AD20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B67FF60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1B7A8C92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5F5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3D8E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0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50962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ečel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5CAEC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ej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7CC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9FB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D24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C5B0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A6E2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23E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612E8C9C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76F783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1A645C4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1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1735F341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omić</w:t>
            </w:r>
            <w:proofErr w:type="spellEnd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 xml:space="preserve"> </w:t>
            </w: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iš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BC1D311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kaši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5CAED7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504FA9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B0D950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31BB75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9545C9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471EA1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53F4FCF0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1A1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77576B0D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3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FB2CB7B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9350DF8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emanj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365A64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DA9D58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7726C8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BBB070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109A562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A1A7486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0223F24D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8986F3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AF027C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5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A3345E0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ošev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C0C85E1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in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778EAF8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4DB0AF4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2400AD6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DEC5F3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00D0ED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FFFC48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4,0</w:t>
            </w:r>
          </w:p>
        </w:tc>
      </w:tr>
      <w:tr w:rsidR="001C18A1" w:rsidRPr="001C18A1" w14:paraId="4825722F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135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4EDADB1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9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D14A979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Gavr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CB65ACD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aš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AC64E20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4B011C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1A76F5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F681BB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7FC796D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BCB0FA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1D7F3B03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F9A451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59A99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0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CD14EC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Žerebni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A88B9C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ikto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00AC6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E29EE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F688DD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ED5FA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7C3E1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662AA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2097F141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9C9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00FE132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1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7C3EEA71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ksin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14B4E27F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imitrije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A61E38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86361A8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7A61DC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AD2556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222598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AD0A00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4,0</w:t>
            </w:r>
          </w:p>
        </w:tc>
      </w:tr>
      <w:tr w:rsidR="001C18A1" w:rsidRPr="001C18A1" w14:paraId="05D28235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00F13B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7544A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4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D79255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vač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15C249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tej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4AA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C43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E3E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C26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CCC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C250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  <w:tr w:rsidR="001C18A1" w:rsidRPr="001C18A1" w14:paraId="42D499F3" w14:textId="77777777" w:rsidTr="001C18A1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EA9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7E08A92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7\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2D4ED76D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usić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44AB2D5D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5F82E8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D1E313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A53A13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55B98D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60320E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1116174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</w:tr>
    </w:tbl>
    <w:p w14:paraId="6DB1142B" w14:textId="4B0D7B22" w:rsidR="005276B7" w:rsidRDefault="005276B7" w:rsidP="005276B7"/>
    <w:p w14:paraId="5F39B44C" w14:textId="4A5EBE65" w:rsidR="007F06CA" w:rsidRDefault="007F06CA" w:rsidP="005276B7">
      <w:proofErr w:type="spellStart"/>
      <w:r>
        <w:t>Industrijsko</w:t>
      </w:r>
      <w:proofErr w:type="spellEnd"/>
      <w:r>
        <w:t xml:space="preserve"> </w:t>
      </w:r>
      <w:proofErr w:type="spellStart"/>
      <w:r>
        <w:t>inženjerstvo</w:t>
      </w:r>
      <w:proofErr w:type="spellEnd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028"/>
        <w:gridCol w:w="1295"/>
        <w:gridCol w:w="1306"/>
        <w:gridCol w:w="1062"/>
        <w:gridCol w:w="828"/>
      </w:tblGrid>
      <w:tr w:rsidR="001C18A1" w:rsidRPr="001C18A1" w14:paraId="27ABE5C1" w14:textId="77777777" w:rsidTr="001C18A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08C6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Redni</w:t>
            </w:r>
            <w:proofErr w:type="spellEnd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 xml:space="preserve"> b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1A0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 xml:space="preserve">Br. </w:t>
            </w: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4530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2B4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879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Bodovi</w:t>
            </w:r>
            <w:proofErr w:type="spellEnd"/>
          </w:p>
        </w:tc>
      </w:tr>
      <w:tr w:rsidR="001C18A1" w:rsidRPr="001C18A1" w14:paraId="1397FCA5" w14:textId="77777777" w:rsidTr="001C18A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98B" w14:textId="77777777" w:rsidR="001C18A1" w:rsidRPr="001C18A1" w:rsidRDefault="001C18A1" w:rsidP="001C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3777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I 1\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C06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Švon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9A11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Mil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80D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</w:tr>
      <w:tr w:rsidR="001C18A1" w:rsidRPr="001C18A1" w14:paraId="0A5BC4D4" w14:textId="77777777" w:rsidTr="001C18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A6D" w14:textId="77777777" w:rsidR="001C18A1" w:rsidRPr="001C18A1" w:rsidRDefault="001C18A1" w:rsidP="001C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D230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I 6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612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Vješt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D0B7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Snež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4D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1C18A1" w:rsidRPr="001C18A1" w14:paraId="39E44C1D" w14:textId="77777777" w:rsidTr="001C18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B6C1" w14:textId="77777777" w:rsidR="001C18A1" w:rsidRPr="001C18A1" w:rsidRDefault="001C18A1" w:rsidP="001C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FDBB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I 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CE6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Stojme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D5B5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Anđ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7F0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</w:tr>
      <w:tr w:rsidR="001C18A1" w:rsidRPr="001C18A1" w14:paraId="649C1381" w14:textId="77777777" w:rsidTr="001C18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CCF5" w14:textId="77777777" w:rsidR="001C18A1" w:rsidRPr="001C18A1" w:rsidRDefault="001C18A1" w:rsidP="001C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7B64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I 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817F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Višekru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BAA1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95F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1C18A1" w:rsidRPr="001C18A1" w14:paraId="033CBF61" w14:textId="77777777" w:rsidTr="001C18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1AB9" w14:textId="77777777" w:rsidR="001C18A1" w:rsidRPr="001C18A1" w:rsidRDefault="001C18A1" w:rsidP="001C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366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I 1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1E1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Vojvo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45B4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Duš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D060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8,5</w:t>
            </w:r>
          </w:p>
        </w:tc>
      </w:tr>
      <w:tr w:rsidR="001C18A1" w:rsidRPr="001C18A1" w14:paraId="724148DF" w14:textId="77777777" w:rsidTr="001C18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B12C" w14:textId="77777777" w:rsidR="001C18A1" w:rsidRPr="001C18A1" w:rsidRDefault="001C18A1" w:rsidP="001C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305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I 36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8615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Pe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C9B7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Andrij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558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</w:tr>
      <w:tr w:rsidR="001C18A1" w:rsidRPr="001C18A1" w14:paraId="26ED5E32" w14:textId="77777777" w:rsidTr="001C18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B63" w14:textId="77777777" w:rsidR="001C18A1" w:rsidRPr="001C18A1" w:rsidRDefault="001C18A1" w:rsidP="001C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5FD9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I 3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14B3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Gor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DD15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87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C18A1" w:rsidRPr="001C18A1" w14:paraId="027F6601" w14:textId="77777777" w:rsidTr="001C18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6A25" w14:textId="77777777" w:rsidR="001C18A1" w:rsidRPr="001C18A1" w:rsidRDefault="001C18A1" w:rsidP="001C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004E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I 4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9BB5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Gmiz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53C1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Jo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0D9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C18A1" w:rsidRPr="001C18A1" w14:paraId="7DC7C42F" w14:textId="77777777" w:rsidTr="001C18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4A6" w14:textId="77777777" w:rsidR="001C18A1" w:rsidRPr="001C18A1" w:rsidRDefault="001C18A1" w:rsidP="001C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EA9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I 5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21FE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Radumi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C5D8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CEA2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C18A1" w:rsidRPr="001C18A1" w14:paraId="196F1760" w14:textId="77777777" w:rsidTr="001C18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4D23" w14:textId="77777777" w:rsidR="001C18A1" w:rsidRPr="001C18A1" w:rsidRDefault="001C18A1" w:rsidP="001C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208A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I 6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2C77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C55F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95F8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</w:tr>
      <w:tr w:rsidR="001C18A1" w:rsidRPr="001C18A1" w14:paraId="1434B75F" w14:textId="77777777" w:rsidTr="001C18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6DE7" w14:textId="77777777" w:rsidR="001C18A1" w:rsidRPr="001C18A1" w:rsidRDefault="001C18A1" w:rsidP="001C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2152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II 7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F790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5907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5C5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C18A1" w:rsidRPr="001C18A1" w14:paraId="1D2280B0" w14:textId="77777777" w:rsidTr="001C18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86B6" w14:textId="77777777" w:rsidR="001C18A1" w:rsidRPr="001C18A1" w:rsidRDefault="001C18A1" w:rsidP="001C18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CDBB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ME 36\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6210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18A1">
              <w:rPr>
                <w:rFonts w:ascii="Arial" w:eastAsia="Times New Roman" w:hAnsi="Arial" w:cs="Arial"/>
                <w:sz w:val="20"/>
                <w:szCs w:val="20"/>
              </w:rPr>
              <w:t>Švo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E590" w14:textId="77777777" w:rsidR="001C18A1" w:rsidRPr="001C18A1" w:rsidRDefault="001C18A1" w:rsidP="001C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8C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8A1"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</w:tr>
    </w:tbl>
    <w:p w14:paraId="2FBAF365" w14:textId="77777777" w:rsidR="007F06CA" w:rsidRDefault="007F06CA" w:rsidP="005276B7"/>
    <w:p w14:paraId="3D5F947B" w14:textId="1241D141" w:rsidR="005276B7" w:rsidRDefault="005276B7" w:rsidP="005276B7">
      <w:proofErr w:type="spellStart"/>
      <w:r>
        <w:t>Usmen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ržati</w:t>
      </w:r>
      <w:proofErr w:type="spellEnd"/>
      <w:r>
        <w:t xml:space="preserve"> u </w:t>
      </w:r>
      <w:r w:rsidR="00A5247F">
        <w:t>ponedelja</w:t>
      </w:r>
      <w:bookmarkStart w:id="0" w:name="_GoBack"/>
      <w:bookmarkEnd w:id="0"/>
      <w:r>
        <w:t xml:space="preserve">k </w:t>
      </w:r>
      <w:r w:rsidR="00135C74">
        <w:t>15</w:t>
      </w:r>
      <w:r>
        <w:t>.</w:t>
      </w:r>
      <w:r w:rsidR="00135C74">
        <w:t>4</w:t>
      </w:r>
      <w:r>
        <w:t xml:space="preserve">.2019. u </w:t>
      </w:r>
      <w:proofErr w:type="spellStart"/>
      <w:r>
        <w:t>učionici</w:t>
      </w:r>
      <w:proofErr w:type="spellEnd"/>
      <w:r>
        <w:t xml:space="preserve"> MI Đ4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9 h: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419"/>
        <w:gridCol w:w="1234"/>
        <w:gridCol w:w="1219"/>
        <w:gridCol w:w="1003"/>
      </w:tblGrid>
      <w:tr w:rsidR="00903306" w:rsidRPr="00903306" w14:paraId="3DA611F7" w14:textId="77777777" w:rsidTr="001C18A1">
        <w:trPr>
          <w:trHeight w:val="315"/>
        </w:trPr>
        <w:tc>
          <w:tcPr>
            <w:tcW w:w="0" w:type="auto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42D0AB55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03306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5A49C527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0330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903306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5B1D4AE0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0DCE47D3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</w:tr>
      <w:tr w:rsidR="00903306" w:rsidRPr="00903306" w14:paraId="777237A4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270BFFEE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0330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12662714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0330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73F5E708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0330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3BAD03A9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0330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903306" w:rsidRPr="00903306" w14:paraId="6ACC5290" w14:textId="77777777" w:rsidTr="001C18A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3CD9931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17AEE81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P 19\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41C8E86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Bab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6948557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Alen</w:t>
            </w:r>
            <w:proofErr w:type="spellEnd"/>
          </w:p>
        </w:tc>
      </w:tr>
      <w:tr w:rsidR="00903306" w:rsidRPr="00903306" w14:paraId="7B030AAC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5719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78822C6D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P 21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4EF4357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Brk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9F73041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Nikola</w:t>
            </w:r>
          </w:p>
        </w:tc>
      </w:tr>
      <w:tr w:rsidR="00903306" w:rsidRPr="00903306" w14:paraId="29F4A40A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EBD5940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5D454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P 2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F5975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Vukaši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7A729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Rajko</w:t>
            </w:r>
            <w:proofErr w:type="spellEnd"/>
          </w:p>
        </w:tc>
      </w:tr>
      <w:tr w:rsidR="00903306" w:rsidRPr="00903306" w14:paraId="7CEF4B29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945ECCD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7A9A2DCA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P 25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7DB9CDE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F1D9524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Siniša</w:t>
            </w:r>
            <w:proofErr w:type="spellEnd"/>
          </w:p>
        </w:tc>
      </w:tr>
      <w:tr w:rsidR="00903306" w:rsidRPr="00903306" w14:paraId="5E3D98D9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4FDF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BC7BE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P 3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ACAE5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Ton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6A250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ilan</w:t>
            </w:r>
          </w:p>
        </w:tc>
      </w:tr>
      <w:tr w:rsidR="00903306" w:rsidRPr="00903306" w14:paraId="062A79E5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C1DA91A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ED3658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P 3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A9706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Radm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09ED7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ilica</w:t>
            </w:r>
            <w:proofErr w:type="spellEnd"/>
          </w:p>
        </w:tc>
      </w:tr>
      <w:tr w:rsidR="00903306" w:rsidRPr="00903306" w14:paraId="15A7435B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6930D3A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6F2509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P 3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ECC89A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Ris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D87904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Igor</w:t>
            </w:r>
          </w:p>
        </w:tc>
      </w:tr>
      <w:tr w:rsidR="00903306" w:rsidRPr="00903306" w14:paraId="5AF9BD90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B6AD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79FE2AA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P 5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2BC7691A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1C17E004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ihailo</w:t>
            </w:r>
            <w:proofErr w:type="spellEnd"/>
          </w:p>
        </w:tc>
      </w:tr>
      <w:tr w:rsidR="00903306" w:rsidRPr="00903306" w14:paraId="31F1DA92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9EA1B6C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52ADD77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P 65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87F1943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Uljar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7EF902EB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arko</w:t>
            </w:r>
          </w:p>
        </w:tc>
      </w:tr>
      <w:tr w:rsidR="00903306" w:rsidRPr="00903306" w14:paraId="7A0851D0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65AEDC7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3DD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II 1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D38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Švo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666E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ilan</w:t>
            </w:r>
          </w:p>
        </w:tc>
      </w:tr>
      <w:tr w:rsidR="00903306" w:rsidRPr="00903306" w14:paraId="09808C65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A02F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C38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II 6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E5AF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Vješt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F6F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Snežana</w:t>
            </w:r>
            <w:proofErr w:type="spellEnd"/>
          </w:p>
        </w:tc>
      </w:tr>
      <w:tr w:rsidR="00903306" w:rsidRPr="00903306" w14:paraId="1447AB81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396B4B7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A8E5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II 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3FEA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Stojme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556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Anđela</w:t>
            </w:r>
            <w:proofErr w:type="spellEnd"/>
          </w:p>
        </w:tc>
      </w:tr>
      <w:tr w:rsidR="00903306" w:rsidRPr="00903306" w14:paraId="379389A6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C8B1D60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77B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II 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A7BA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Višekru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D54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Marko</w:t>
            </w:r>
          </w:p>
        </w:tc>
      </w:tr>
      <w:tr w:rsidR="00903306" w:rsidRPr="00903306" w14:paraId="2D37F6EE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81FE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BB33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II 1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69C5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Vojvo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707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Dušan</w:t>
            </w:r>
            <w:proofErr w:type="spellEnd"/>
          </w:p>
        </w:tc>
      </w:tr>
      <w:tr w:rsidR="00903306" w:rsidRPr="00903306" w14:paraId="2F95BBE2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708C4B4" w14:textId="77777777" w:rsidR="00903306" w:rsidRPr="00903306" w:rsidRDefault="00903306" w:rsidP="00903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08BB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II 36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184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Pe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F04" w14:textId="77777777" w:rsidR="00903306" w:rsidRPr="00903306" w:rsidRDefault="00903306" w:rsidP="009033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03306">
              <w:rPr>
                <w:rFonts w:ascii="Calibri" w:eastAsia="Times New Roman" w:hAnsi="Calibri" w:cs="Calibri"/>
                <w:sz w:val="20"/>
                <w:szCs w:val="20"/>
              </w:rPr>
              <w:t>Andrijana</w:t>
            </w:r>
            <w:proofErr w:type="spellEnd"/>
          </w:p>
        </w:tc>
      </w:tr>
    </w:tbl>
    <w:p w14:paraId="555DD9BF" w14:textId="77777777" w:rsidR="00881E62" w:rsidRDefault="00881E62" w:rsidP="005276B7"/>
    <w:p w14:paraId="0C775606" w14:textId="77777777" w:rsidR="005276B7" w:rsidRDefault="005276B7" w:rsidP="005276B7">
      <w:r>
        <w:lastRenderedPageBreak/>
        <w:t>Od 10 h: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419"/>
        <w:gridCol w:w="1234"/>
        <w:gridCol w:w="1127"/>
        <w:gridCol w:w="949"/>
      </w:tblGrid>
      <w:tr w:rsidR="001C18A1" w:rsidRPr="001C18A1" w14:paraId="6C9C58AA" w14:textId="77777777" w:rsidTr="001C18A1">
        <w:trPr>
          <w:trHeight w:val="315"/>
        </w:trPr>
        <w:tc>
          <w:tcPr>
            <w:tcW w:w="0" w:type="auto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7E15242D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C18A1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0C19D5A0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5625179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6806EC1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</w:tr>
      <w:tr w:rsidR="001C18A1" w:rsidRPr="001C18A1" w14:paraId="00D4F4D1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45026CF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091A24B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4AFEEE5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310AA7D2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C18A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1C18A1" w:rsidRPr="001C18A1" w14:paraId="2DDD635F" w14:textId="77777777" w:rsidTr="001C18A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4C09B05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7BEE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P 70\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43A3D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Bečel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AE9EF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Dejan</w:t>
            </w:r>
            <w:proofErr w:type="spellEnd"/>
          </w:p>
        </w:tc>
      </w:tr>
      <w:tr w:rsidR="001C18A1" w:rsidRPr="001C18A1" w14:paraId="02FBD0A2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0ACE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4ABD4BC4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P 71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B106A41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Tomić</w:t>
            </w:r>
            <w:proofErr w:type="spellEnd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Ki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1FC92777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Vukašin</w:t>
            </w:r>
            <w:proofErr w:type="spellEnd"/>
          </w:p>
        </w:tc>
      </w:tr>
      <w:tr w:rsidR="001C18A1" w:rsidRPr="001C18A1" w14:paraId="7B021DE3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17F8682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457F0C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P 73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1CBD2B69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20370D33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Nemanja</w:t>
            </w:r>
          </w:p>
        </w:tc>
      </w:tr>
      <w:tr w:rsidR="001C18A1" w:rsidRPr="001C18A1" w14:paraId="3DBE033F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8ECB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D0FC90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P 75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219EFB3D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iloš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B191EC3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Nikolina</w:t>
            </w:r>
            <w:proofErr w:type="spellEnd"/>
          </w:p>
        </w:tc>
      </w:tr>
      <w:tr w:rsidR="001C18A1" w:rsidRPr="001C18A1" w14:paraId="1D71CFE7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D8F4AA6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D2F961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P 7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59D3396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Gav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AD0F5C8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Saša</w:t>
            </w:r>
            <w:proofErr w:type="spellEnd"/>
          </w:p>
        </w:tc>
      </w:tr>
      <w:tr w:rsidR="001C18A1" w:rsidRPr="001C18A1" w14:paraId="23337A26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8704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E583D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P 8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FF8B58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Žereb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F91B0AB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Viktor</w:t>
            </w:r>
          </w:p>
        </w:tc>
      </w:tr>
      <w:tr w:rsidR="001C18A1" w:rsidRPr="001C18A1" w14:paraId="4742298A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8E1B81C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660B568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P 81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571C2934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Aks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6E65823C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Dimitrije</w:t>
            </w:r>
            <w:proofErr w:type="spellEnd"/>
          </w:p>
        </w:tc>
      </w:tr>
      <w:tr w:rsidR="001C18A1" w:rsidRPr="001C18A1" w14:paraId="7EF30ACC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62C8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1A6FB7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P 8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3CB03E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Kov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4248E2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atej</w:t>
            </w:r>
          </w:p>
        </w:tc>
      </w:tr>
      <w:tr w:rsidR="001C18A1" w:rsidRPr="001C18A1" w14:paraId="75E2F4A3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CF2285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0101C781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P 8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3C4F610D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Kus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14:paraId="4C4B0A9D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arija</w:t>
            </w:r>
            <w:proofErr w:type="spellEnd"/>
          </w:p>
        </w:tc>
      </w:tr>
      <w:tr w:rsidR="001C18A1" w:rsidRPr="001C18A1" w14:paraId="4EFC7628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ECFF59F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9786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II 3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C373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Gor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F77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Nikola</w:t>
            </w:r>
          </w:p>
        </w:tc>
      </w:tr>
      <w:tr w:rsidR="001C18A1" w:rsidRPr="001C18A1" w14:paraId="6F5E098B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B2C6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265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II 4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05B7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Gmiz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9BA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Jovan</w:t>
            </w:r>
          </w:p>
        </w:tc>
      </w:tr>
      <w:tr w:rsidR="001C18A1" w:rsidRPr="001C18A1" w14:paraId="381012B9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5A10373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0043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II 5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C7A1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Radumi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5BA7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Nikola</w:t>
            </w:r>
          </w:p>
        </w:tc>
      </w:tr>
      <w:tr w:rsidR="001C18A1" w:rsidRPr="001C18A1" w14:paraId="301AFE76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231D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C8E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II 6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870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8D42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Nikola</w:t>
            </w:r>
          </w:p>
        </w:tc>
      </w:tr>
      <w:tr w:rsidR="001C18A1" w:rsidRPr="001C18A1" w14:paraId="5F6098F3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6A0B469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D4D2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II 7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A5D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B5F7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iloš</w:t>
            </w:r>
            <w:proofErr w:type="spellEnd"/>
          </w:p>
        </w:tc>
      </w:tr>
      <w:tr w:rsidR="001C18A1" w:rsidRPr="001C18A1" w14:paraId="41886030" w14:textId="77777777" w:rsidTr="001C18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7D8826A" w14:textId="77777777" w:rsidR="001C18A1" w:rsidRPr="001C18A1" w:rsidRDefault="001C18A1" w:rsidP="001C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D1B4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ME 36\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E53F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Švo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938" w14:textId="77777777" w:rsidR="001C18A1" w:rsidRPr="001C18A1" w:rsidRDefault="001C18A1" w:rsidP="001C18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C18A1">
              <w:rPr>
                <w:rFonts w:ascii="Calibri" w:eastAsia="Times New Roman" w:hAnsi="Calibri" w:cs="Calibri"/>
                <w:sz w:val="20"/>
                <w:szCs w:val="20"/>
              </w:rPr>
              <w:t>Nikola</w:t>
            </w:r>
          </w:p>
        </w:tc>
      </w:tr>
    </w:tbl>
    <w:p w14:paraId="7B776F2D" w14:textId="4DE44B68" w:rsidR="005276B7" w:rsidRDefault="005276B7" w:rsidP="005276B7"/>
    <w:p w14:paraId="2FF106FD" w14:textId="77777777" w:rsidR="005276B7" w:rsidRPr="00B12E90" w:rsidRDefault="005276B7" w:rsidP="005276B7"/>
    <w:sectPr w:rsidR="005276B7" w:rsidRPr="00B12E90" w:rsidSect="005276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YwNTY1MTAxMzYyNbFU0lEKTi0uzszPAykwrgUApZLktiwAAAA="/>
  </w:docVars>
  <w:rsids>
    <w:rsidRoot w:val="00B12E90"/>
    <w:rsid w:val="00135C74"/>
    <w:rsid w:val="001C18A1"/>
    <w:rsid w:val="00465E40"/>
    <w:rsid w:val="0050474D"/>
    <w:rsid w:val="005276B7"/>
    <w:rsid w:val="005350D2"/>
    <w:rsid w:val="007F06CA"/>
    <w:rsid w:val="00881E62"/>
    <w:rsid w:val="00903306"/>
    <w:rsid w:val="00A5247F"/>
    <w:rsid w:val="00B12E90"/>
    <w:rsid w:val="00E4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DABE"/>
  <w15:docId w15:val="{B8C271ED-490F-496A-BD87-447064A1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96AB-F4F1-41F9-8B84-298CAE47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ragan Kukuruzović</cp:lastModifiedBy>
  <cp:revision>4</cp:revision>
  <dcterms:created xsi:type="dcterms:W3CDTF">2019-04-13T12:42:00Z</dcterms:created>
  <dcterms:modified xsi:type="dcterms:W3CDTF">2019-04-13T15:08:00Z</dcterms:modified>
</cp:coreProperties>
</file>